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786F" w:rsidR="0034484C" w:rsidP="00AF786F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F608EE" w:rsidR="0034484C" w:rsidP="00B15308" w:rsidRDefault="005016C8" w14:paraId="712C2D4C" w14:textId="6F5E398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E706D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6</w:t>
      </w:r>
    </w:p>
    <w:p w:rsidRPr="00F608EE" w:rsidR="0034484C" w:rsidP="00B15308" w:rsidRDefault="0034484C" w14:paraId="46D2B04C" w14:textId="68F560E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E706D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Pr="00F608EE" w:rsidR="00680B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</w:p>
    <w:p w:rsidRPr="00F608EE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F608EE" w:rsidR="00585AB9" w:rsidP="00B15308" w:rsidRDefault="00585AB9" w14:paraId="047628F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:rsidRPr="00F608EE" w:rsidR="00585AB9" w:rsidP="00B15308" w:rsidRDefault="00585AB9" w14:paraId="440EF3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8"/>
          <w:szCs w:val="28"/>
        </w:rPr>
      </w:pPr>
    </w:p>
    <w:p w:rsidRPr="00F608EE" w:rsidR="00821AA1" w:rsidP="00B15308" w:rsidRDefault="00F635F2" w14:paraId="4A471D78" w14:textId="69C14AD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Midiendo tiras</w:t>
      </w:r>
    </w:p>
    <w:p w:rsidRPr="00F608EE" w:rsidR="007D5411" w:rsidP="00B15308" w:rsidRDefault="007D5411" w14:paraId="1DB5D2F4" w14:textId="130BF18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F608EE" w:rsidR="00C620A7" w:rsidP="00B15308" w:rsidRDefault="00C620A7" w14:paraId="4C3C9FF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F608EE" w:rsidR="00F635F2" w:rsidP="00F635F2" w:rsidRDefault="00585AB9" w14:paraId="5CDC1EAB" w14:textId="6373662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E706DA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Pr="00F608EE" w:rsidR="00F635F2">
        <w:rPr>
          <w:rFonts w:ascii="Montserrat" w:hAnsi="Montserrat" w:cstheme="minorBidi"/>
          <w:i/>
          <w:color w:val="000000" w:themeColor="text1"/>
          <w:kern w:val="24"/>
          <w:sz w:val="22"/>
        </w:rPr>
        <w:t>stima, mide, compara y ordena longitudes con unidades no convencionales y el metro no graduado.</w:t>
      </w:r>
    </w:p>
    <w:p w:rsidRPr="00F608EE" w:rsidR="00C620A7" w:rsidP="00F635F2" w:rsidRDefault="00C620A7" w14:paraId="359EC5A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Pr="00F608EE" w:rsidR="004637B6" w:rsidP="00F635F2" w:rsidRDefault="00ED7F38" w14:paraId="41CC5267" w14:textId="7996EA3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 w:rsidR="00C044A0">
        <w:rPr>
          <w:rFonts w:ascii="Montserrat" w:hAnsi="Montserrat"/>
        </w:rPr>
        <w:t xml:space="preserve"> </w:t>
      </w:r>
      <w:r w:rsidR="00E706D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</w:t>
      </w:r>
      <w:r w:rsidRPr="00F608EE" w:rsidR="00F635F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ocedimientos para medir longitudes y distancias correctamente con la estabilidad de la unidad.</w:t>
      </w:r>
    </w:p>
    <w:p w:rsidRPr="00F608EE" w:rsidR="00F635F2" w:rsidP="00F635F2" w:rsidRDefault="00F635F2" w14:paraId="62FE381F" w14:textId="4DBBD9F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F608EE" w:rsidR="00F635F2" w:rsidP="00F635F2" w:rsidRDefault="00F635F2" w14:paraId="3AA50D3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:rsidRPr="00F608EE" w:rsidR="00585AB9" w:rsidP="00B15308" w:rsidRDefault="00585AB9" w14:paraId="616FECB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:rsidRPr="00F608EE" w:rsidR="000F7E15" w:rsidP="00B15308" w:rsidRDefault="000F7E15" w14:paraId="1DD9FA5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F608EE" w:rsidR="00161317" w:rsidP="00B15308" w:rsidRDefault="001C131A" w14:paraId="59E57249" w14:textId="1E558550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Estimarás, medirás, compararás y ordenarás longitudes con unidades no convencionales y el metro no graduado.</w:t>
      </w:r>
    </w:p>
    <w:p w:rsidRPr="00F608EE" w:rsidR="001C131A" w:rsidP="00B15308" w:rsidRDefault="001C131A" w14:paraId="51E81505" w14:textId="4F7B3B2E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B15308" w:rsidRDefault="001C131A" w14:paraId="459A2FCC" w14:textId="77392D42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Utilizarás procedimientos para medir longitudes y distancias correctamente con la estabilidad de la unidad.</w:t>
      </w:r>
    </w:p>
    <w:p w:rsidRPr="00F608EE" w:rsidR="001C131A" w:rsidP="00B15308" w:rsidRDefault="001C131A" w14:paraId="678A3DC7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7D5411" w:rsidP="00B15308" w:rsidRDefault="001C131A" w14:paraId="0C16ECD7" w14:textId="3D70DE6C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Repasarás el tema de medir longitudes en donde vas a estimar, medir, comparar y ordenar longitudes.</w:t>
      </w:r>
    </w:p>
    <w:p w:rsidRPr="00F608EE" w:rsidR="001C131A" w:rsidP="00B15308" w:rsidRDefault="001C131A" w14:paraId="2E11BAFD" w14:textId="793F4902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B15308" w:rsidRDefault="001C131A" w14:paraId="0BE0CE69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9B3F39" w:rsidP="00B15308" w:rsidRDefault="009B3F39" w14:paraId="1422839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:rsidRPr="00F608EE" w:rsidR="00161317" w:rsidP="00B15308" w:rsidRDefault="00161317" w14:paraId="6651BF63" w14:textId="07F877D3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08DC1FD6" w14:textId="5E96D745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Estos temas, los puedes encontrar y repasar en tu libro de texto de Matemáticas, de segundo grado en las páginas 63 a la 67.</w:t>
      </w:r>
    </w:p>
    <w:p w:rsidRPr="00F608EE" w:rsidR="001C131A" w:rsidP="001C131A" w:rsidRDefault="00E706DA" w14:paraId="7FBE037E" w14:textId="48EE8BAB">
      <w:pPr>
        <w:spacing w:after="0" w:line="240" w:lineRule="auto"/>
        <w:jc w:val="center"/>
        <w:rPr>
          <w:rFonts w:ascii="Montserrat" w:hAnsi="Montserrat"/>
        </w:rPr>
      </w:pPr>
      <w:hyperlink w:history="1" w:anchor="page/63" r:id="rId8">
        <w:r w:rsidRPr="00F608EE" w:rsidR="001C131A">
          <w:rPr>
            <w:rStyle w:val="Hipervnculo"/>
            <w:rFonts w:ascii="Montserrat" w:hAnsi="Montserrat"/>
          </w:rPr>
          <w:t>https://libros.conaliteg.gob.mx/20/P2MAA.htm?#page/63</w:t>
        </w:r>
      </w:hyperlink>
    </w:p>
    <w:p w:rsidRPr="00F608EE" w:rsidR="001C131A" w:rsidP="001C131A" w:rsidRDefault="001C131A" w14:paraId="5A3E0DE0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3799062A" w14:textId="58A986B6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lastRenderedPageBreak/>
        <w:t>Como recordarás en la sesión de rayuela, conociste cómo podías utilizar partes de tu cuerpo como la cuarta, los dedos, los pies, o pasos para medir la longitud entre un objeto y otro. Por ejemplo, pueden contar cuántos pasos hay desde donde te encuentro, hasta el otro extremo de la habitación.</w:t>
      </w:r>
    </w:p>
    <w:p w:rsidRPr="00F608EE" w:rsidR="001C131A" w:rsidP="001C131A" w:rsidRDefault="001C131A" w14:paraId="2FA89C2C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048E49CF" w14:textId="478A2024">
      <w:pPr>
        <w:spacing w:after="0" w:line="240" w:lineRule="auto"/>
        <w:jc w:val="both"/>
        <w:rPr>
          <w:rFonts w:ascii="Montserrat" w:hAnsi="Montserrat"/>
        </w:rPr>
      </w:pPr>
      <w:r w:rsidRPr="5EC171D6">
        <w:rPr>
          <w:rFonts w:ascii="Montserrat" w:hAnsi="Montserrat"/>
        </w:rPr>
        <w:t>Vas a observar esto por medio del siguiente un video</w:t>
      </w:r>
      <w:r w:rsidRPr="5EC171D6" w:rsidR="40D570B9">
        <w:rPr>
          <w:rFonts w:ascii="Montserrat" w:hAnsi="Montserrat"/>
        </w:rPr>
        <w:t>.</w:t>
      </w:r>
    </w:p>
    <w:p w:rsidRPr="00F608EE" w:rsidR="001C131A" w:rsidP="001C131A" w:rsidRDefault="001C131A" w14:paraId="61B247CA" w14:textId="52E8D710">
      <w:pPr>
        <w:spacing w:after="0" w:line="240" w:lineRule="auto"/>
        <w:jc w:val="both"/>
        <w:rPr>
          <w:rFonts w:ascii="Montserrat" w:hAnsi="Montserrat"/>
        </w:rPr>
      </w:pPr>
    </w:p>
    <w:p w:rsidRPr="00F608EE" w:rsidR="0072486A" w:rsidP="6CEB621A" w:rsidRDefault="0072486A" w14:paraId="498F5B95" w14:textId="09C1A71A" w14:noSpellErr="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6CEB621A" w:rsidR="0072486A">
        <w:rPr>
          <w:rFonts w:ascii="Montserrat" w:hAnsi="Montserrat"/>
          <w:b w:val="1"/>
          <w:bCs w:val="1"/>
        </w:rPr>
        <w:t>¿Cuánto mide?</w:t>
      </w:r>
    </w:p>
    <w:p w:rsidR="32BB1C07" w:rsidP="397B7FF0" w:rsidRDefault="32BB1C07" w14:paraId="346B4140" w14:textId="330337A9">
      <w:pPr>
        <w:pStyle w:val="Normal"/>
        <w:spacing w:after="0" w:line="240" w:lineRule="auto"/>
        <w:ind w:left="708"/>
        <w:jc w:val="both"/>
        <w:rPr>
          <w:rFonts w:ascii="Montserrat" w:hAnsi="Montserrat"/>
          <w:b w:val="0"/>
          <w:bCs w:val="0"/>
        </w:rPr>
      </w:pPr>
      <w:hyperlink r:id="R459c3d9d9cff4fdb">
        <w:r w:rsidRPr="397B7FF0" w:rsidR="32BB1C07">
          <w:rPr>
            <w:rStyle w:val="Hipervnculo"/>
            <w:rFonts w:ascii="Montserrat" w:hAnsi="Montserrat"/>
            <w:b w:val="0"/>
            <w:bCs w:val="0"/>
          </w:rPr>
          <w:t>https://youtu.be/iYnsaDCD51Y</w:t>
        </w:r>
      </w:hyperlink>
      <w:r w:rsidRPr="397B7FF0" w:rsidR="7E099054">
        <w:rPr>
          <w:rFonts w:ascii="Montserrat" w:hAnsi="Montserrat"/>
          <w:b w:val="0"/>
          <w:bCs w:val="0"/>
        </w:rPr>
        <w:t xml:space="preserve"> </w:t>
      </w:r>
    </w:p>
    <w:p w:rsidR="358336BE" w:rsidP="397B7FF0" w:rsidRDefault="358336BE" w14:paraId="32C2F666" w14:textId="1EAE69D8">
      <w:pPr>
        <w:pStyle w:val="Normal"/>
        <w:spacing w:after="0" w:line="240" w:lineRule="auto"/>
        <w:ind w:left="708"/>
        <w:jc w:val="both"/>
        <w:rPr>
          <w:rFonts w:ascii="Montserrat" w:hAnsi="Montserrat"/>
          <w:b w:val="0"/>
          <w:bCs w:val="0"/>
        </w:rPr>
      </w:pPr>
      <w:r w:rsidRPr="397B7FF0" w:rsidR="358336BE">
        <w:rPr>
          <w:rFonts w:ascii="Montserrat" w:hAnsi="Montserrat"/>
          <w:b w:val="0"/>
          <w:bCs w:val="0"/>
        </w:rPr>
        <w:t>Del minuto 2:05 a 3:15</w:t>
      </w:r>
    </w:p>
    <w:p w:rsidR="6CEB621A" w:rsidP="397B7FF0" w:rsidRDefault="6CEB621A" w14:paraId="00EEB5AD" w14:textId="13F071D0">
      <w:pPr>
        <w:pStyle w:val="Normal"/>
        <w:spacing w:after="0" w:line="240" w:lineRule="auto"/>
        <w:ind w:left="708"/>
        <w:jc w:val="both"/>
        <w:rPr>
          <w:rFonts w:ascii="Montserrat" w:hAnsi="Montserrat"/>
          <w:b w:val="0"/>
          <w:bCs w:val="0"/>
        </w:rPr>
      </w:pPr>
    </w:p>
    <w:p w:rsidR="6CEB621A" w:rsidP="6CEB621A" w:rsidRDefault="6CEB621A" w14:paraId="2AF4DE48" w14:textId="213A9C7D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highlight w:val="yellow"/>
        </w:rPr>
      </w:pPr>
    </w:p>
    <w:p w:rsidRPr="00F608EE" w:rsidR="002A48A9" w:rsidP="001C131A" w:rsidRDefault="002A48A9" w14:paraId="5C521F0B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617EDB" w14:paraId="3B2D6289" w14:textId="2DA33A03">
      <w:pPr>
        <w:spacing w:after="0" w:line="240" w:lineRule="auto"/>
        <w:jc w:val="both"/>
        <w:rPr>
          <w:rFonts w:ascii="Montserrat" w:hAnsi="Montserrat"/>
        </w:rPr>
      </w:pPr>
      <w:r w:rsidRPr="5EC171D6">
        <w:rPr>
          <w:rFonts w:ascii="Montserrat" w:hAnsi="Montserrat"/>
        </w:rPr>
        <w:t>E</w:t>
      </w:r>
      <w:r w:rsidRPr="5EC171D6" w:rsidR="001C131A">
        <w:rPr>
          <w:rFonts w:ascii="Montserrat" w:hAnsi="Montserrat"/>
        </w:rPr>
        <w:t xml:space="preserve">n esa sesión usaste como unidades de medida partes de </w:t>
      </w:r>
      <w:r w:rsidRPr="5EC171D6">
        <w:rPr>
          <w:rFonts w:ascii="Montserrat" w:hAnsi="Montserrat"/>
        </w:rPr>
        <w:t>tu</w:t>
      </w:r>
      <w:r w:rsidRPr="5EC171D6" w:rsidR="001C131A">
        <w:rPr>
          <w:rFonts w:ascii="Montserrat" w:hAnsi="Montserrat"/>
        </w:rPr>
        <w:t xml:space="preserve"> cuerpo.</w:t>
      </w:r>
      <w:r w:rsidRPr="5EC171D6">
        <w:rPr>
          <w:rFonts w:ascii="Montserrat" w:hAnsi="Montserrat"/>
        </w:rPr>
        <w:t xml:space="preserve"> </w:t>
      </w:r>
      <w:r w:rsidRPr="5EC171D6" w:rsidR="001C131A">
        <w:rPr>
          <w:rFonts w:ascii="Montserrat" w:hAnsi="Montserrat"/>
        </w:rPr>
        <w:t xml:space="preserve">¿Qué </w:t>
      </w:r>
      <w:r w:rsidRPr="5EC171D6">
        <w:rPr>
          <w:rFonts w:ascii="Montserrat" w:hAnsi="Montserrat"/>
        </w:rPr>
        <w:t>t</w:t>
      </w:r>
      <w:r w:rsidRPr="5EC171D6" w:rsidR="001C131A">
        <w:rPr>
          <w:rFonts w:ascii="Montserrat" w:hAnsi="Montserrat"/>
        </w:rPr>
        <w:t>e parece si realizas una medición de la longitud del pizarrón?</w:t>
      </w:r>
      <w:r w:rsidR="00E706DA">
        <w:rPr>
          <w:rFonts w:ascii="Montserrat" w:hAnsi="Montserrat"/>
        </w:rPr>
        <w:t>,</w:t>
      </w:r>
      <w:r w:rsidRPr="5EC171D6" w:rsidR="7D0C87C4">
        <w:rPr>
          <w:rFonts w:ascii="Montserrat" w:hAnsi="Montserrat"/>
        </w:rPr>
        <w:t xml:space="preserve"> </w:t>
      </w:r>
      <w:r w:rsidRPr="5EC171D6" w:rsidR="001C131A">
        <w:rPr>
          <w:rFonts w:ascii="Montserrat" w:hAnsi="Montserrat"/>
        </w:rPr>
        <w:t xml:space="preserve">pero ahora vas a usar como unidad de medida los marcadores con los que </w:t>
      </w:r>
      <w:r w:rsidRPr="5EC171D6">
        <w:rPr>
          <w:rFonts w:ascii="Montserrat" w:hAnsi="Montserrat"/>
        </w:rPr>
        <w:t>se escriben</w:t>
      </w:r>
      <w:r w:rsidRPr="5EC171D6" w:rsidR="001C131A">
        <w:rPr>
          <w:rFonts w:ascii="Montserrat" w:hAnsi="Montserrat"/>
        </w:rPr>
        <w:t>, recuerd</w:t>
      </w:r>
      <w:r w:rsidRPr="5EC171D6">
        <w:rPr>
          <w:rFonts w:ascii="Montserrat" w:hAnsi="Montserrat"/>
        </w:rPr>
        <w:t>a</w:t>
      </w:r>
      <w:r w:rsidRPr="5EC171D6" w:rsidR="001C131A">
        <w:rPr>
          <w:rFonts w:ascii="Montserrat" w:hAnsi="Montserrat"/>
        </w:rPr>
        <w:t xml:space="preserve"> que cualquier objeto también lo p</w:t>
      </w:r>
      <w:r w:rsidRPr="5EC171D6">
        <w:rPr>
          <w:rFonts w:ascii="Montserrat" w:hAnsi="Montserrat"/>
        </w:rPr>
        <w:t>uedes</w:t>
      </w:r>
      <w:r w:rsidRPr="5EC171D6" w:rsidR="001C131A">
        <w:rPr>
          <w:rFonts w:ascii="Montserrat" w:hAnsi="Montserrat"/>
        </w:rPr>
        <w:t xml:space="preserve"> usar como unidad para medir, es necesario ir colocando la </w:t>
      </w:r>
      <w:r w:rsidRPr="5EC171D6">
        <w:rPr>
          <w:rFonts w:ascii="Montserrat" w:hAnsi="Montserrat"/>
        </w:rPr>
        <w:t>unidad las veces que se requiera sin encimar y sin dejar huecos.</w:t>
      </w:r>
    </w:p>
    <w:p w:rsidRPr="00F608EE" w:rsidR="00604EA1" w:rsidP="001C131A" w:rsidRDefault="00604EA1" w14:paraId="275FF39B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617EDB" w:rsidRDefault="001C131A" w14:paraId="004FB4F0" w14:textId="63AE2493">
      <w:pP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noProof/>
          <w:lang w:val="en-US"/>
        </w:rPr>
        <w:drawing>
          <wp:inline distT="0" distB="0" distL="0" distR="0" wp14:anchorId="31CB6076" wp14:editId="6C09D6C7">
            <wp:extent cx="1938338" cy="1097395"/>
            <wp:effectExtent l="0" t="0" r="508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22" r="3466" b="6133"/>
                    <a:stretch/>
                  </pic:blipFill>
                  <pic:spPr bwMode="auto">
                    <a:xfrm>
                      <a:off x="0" y="0"/>
                      <a:ext cx="1956990" cy="110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608EE" w:rsidR="001C131A" w:rsidP="001C131A" w:rsidRDefault="001C131A" w14:paraId="0CDCFE7B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151B7D5E" w14:textId="61403EDE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a longitud del pizarrón mide ____ marcadores.</w:t>
      </w:r>
    </w:p>
    <w:p w:rsidRPr="00F608EE" w:rsidR="00617EDB" w:rsidP="001C131A" w:rsidRDefault="00617EDB" w14:paraId="015872B6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617EDB" w:rsidP="001C131A" w:rsidRDefault="00617EDB" w14:paraId="5D2293AD" w14:textId="77777777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Vas a</w:t>
      </w:r>
      <w:r w:rsidRPr="00F608EE" w:rsidR="001C131A">
        <w:rPr>
          <w:rFonts w:ascii="Montserrat" w:hAnsi="Montserrat"/>
        </w:rPr>
        <w:t xml:space="preserve"> </w:t>
      </w:r>
      <w:r w:rsidRPr="00F608EE">
        <w:rPr>
          <w:rFonts w:ascii="Montserrat" w:hAnsi="Montserrat"/>
        </w:rPr>
        <w:t>construir una unidad de medida única</w:t>
      </w:r>
      <w:r w:rsidRPr="00F608EE" w:rsidR="001C131A">
        <w:rPr>
          <w:rFonts w:ascii="Montserrat" w:hAnsi="Montserrat"/>
        </w:rPr>
        <w:t xml:space="preserve">. En </w:t>
      </w:r>
      <w:r w:rsidRPr="00F608EE">
        <w:rPr>
          <w:rFonts w:ascii="Montserrat" w:hAnsi="Montserrat"/>
        </w:rPr>
        <w:t>una</w:t>
      </w:r>
      <w:r w:rsidRPr="00F608EE" w:rsidR="001C131A">
        <w:rPr>
          <w:rFonts w:ascii="Montserrat" w:hAnsi="Montserrat"/>
        </w:rPr>
        <w:t xml:space="preserve"> tira de papel, vas a colocar e</w:t>
      </w:r>
      <w:r w:rsidRPr="00F608EE">
        <w:rPr>
          <w:rFonts w:ascii="Montserrat" w:hAnsi="Montserrat"/>
        </w:rPr>
        <w:t>l</w:t>
      </w:r>
      <w:r w:rsidRPr="00F608EE" w:rsidR="001C131A">
        <w:rPr>
          <w:rFonts w:ascii="Montserrat" w:hAnsi="Montserrat"/>
        </w:rPr>
        <w:t xml:space="preserve"> tapón del plumón 2 veces, uno tras otro, sin dejar huecos. La recortas en donde finalice la segunda vez que la coloques. Y ya </w:t>
      </w:r>
      <w:r w:rsidRPr="00F608EE">
        <w:rPr>
          <w:rFonts w:ascii="Montserrat" w:hAnsi="Montserrat"/>
        </w:rPr>
        <w:t>tienes tu</w:t>
      </w:r>
      <w:r w:rsidRPr="00F608EE" w:rsidR="001C131A">
        <w:rPr>
          <w:rFonts w:ascii="Montserrat" w:hAnsi="Montserrat"/>
        </w:rPr>
        <w:t xml:space="preserve"> </w:t>
      </w:r>
      <w:r w:rsidRPr="00F608EE">
        <w:rPr>
          <w:rFonts w:ascii="Montserrat" w:hAnsi="Montserrat"/>
        </w:rPr>
        <w:t>u</w:t>
      </w:r>
      <w:r w:rsidRPr="00F608EE" w:rsidR="001C131A">
        <w:rPr>
          <w:rFonts w:ascii="Montserrat" w:hAnsi="Montserrat"/>
        </w:rPr>
        <w:t>nidad.</w:t>
      </w:r>
      <w:r w:rsidRPr="00F608EE">
        <w:rPr>
          <w:rFonts w:ascii="Montserrat" w:hAnsi="Montserrat"/>
        </w:rPr>
        <w:t xml:space="preserve"> </w:t>
      </w:r>
    </w:p>
    <w:p w:rsidRPr="00F608EE" w:rsidR="00617EDB" w:rsidP="001C131A" w:rsidRDefault="00617EDB" w14:paraId="1163DB8A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617EDB" w14:paraId="5AA54858" w14:textId="0218BA8F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Nota: Si no tienes plumones, puedes utilizar cualquier otro objeto como una goma, un sacapuntas, lo que tengas a la mano. Lo importante de este ejercicio es que practiques y aprendas sobre las mediciones.</w:t>
      </w:r>
    </w:p>
    <w:p w:rsidRPr="00F608EE" w:rsidR="001C131A" w:rsidP="001C131A" w:rsidRDefault="001C131A" w14:paraId="11D53452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3B44EF94" w14:textId="277F1CDB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¿Qué mediremos con ella?</w:t>
      </w:r>
    </w:p>
    <w:p w:rsidRPr="00F608EE" w:rsidR="001C131A" w:rsidP="001C131A" w:rsidRDefault="001C131A" w14:paraId="5EA7C6AC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657DA061" w14:textId="489193BC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Recuerda</w:t>
      </w:r>
      <w:r w:rsidRPr="00F608EE" w:rsidR="00617EDB">
        <w:rPr>
          <w:rFonts w:ascii="Montserrat" w:hAnsi="Montserrat"/>
        </w:rPr>
        <w:t>s</w:t>
      </w:r>
      <w:r w:rsidRPr="00F608EE">
        <w:rPr>
          <w:rFonts w:ascii="Montserrat" w:hAnsi="Montserrat"/>
        </w:rPr>
        <w:t xml:space="preserve"> el juego de matatena, bueno vas a usarlo, </w:t>
      </w:r>
      <w:r w:rsidRPr="00F608EE" w:rsidR="00617EDB">
        <w:rPr>
          <w:rFonts w:ascii="Montserrat" w:hAnsi="Montserrat"/>
        </w:rPr>
        <w:t>coloca las matatenas sobre u</w:t>
      </w:r>
      <w:r w:rsidRPr="00F608EE">
        <w:rPr>
          <w:rFonts w:ascii="Montserrat" w:hAnsi="Montserrat"/>
        </w:rPr>
        <w:t>n círculo amarillo, las vas a lanzar y m</w:t>
      </w:r>
      <w:r w:rsidRPr="00F608EE" w:rsidR="00617EDB">
        <w:rPr>
          <w:rFonts w:ascii="Montserrat" w:hAnsi="Montserrat"/>
        </w:rPr>
        <w:t>i</w:t>
      </w:r>
      <w:r w:rsidRPr="00F608EE">
        <w:rPr>
          <w:rFonts w:ascii="Montserrat" w:hAnsi="Montserrat"/>
        </w:rPr>
        <w:t>d</w:t>
      </w:r>
      <w:r w:rsidRPr="00F608EE" w:rsidR="00617EDB">
        <w:rPr>
          <w:rFonts w:ascii="Montserrat" w:hAnsi="Montserrat"/>
        </w:rPr>
        <w:t>e</w:t>
      </w:r>
      <w:r w:rsidRPr="00F608EE">
        <w:rPr>
          <w:rFonts w:ascii="Montserrat" w:hAnsi="Montserrat"/>
        </w:rPr>
        <w:t xml:space="preserve"> con </w:t>
      </w:r>
      <w:r w:rsidRPr="00F608EE" w:rsidR="00617EDB">
        <w:rPr>
          <w:rFonts w:ascii="Montserrat" w:hAnsi="Montserrat"/>
        </w:rPr>
        <w:t>t</w:t>
      </w:r>
      <w:r w:rsidRPr="00F608EE">
        <w:rPr>
          <w:rFonts w:ascii="Montserrat" w:hAnsi="Montserrat"/>
        </w:rPr>
        <w:t xml:space="preserve">u unidad </w:t>
      </w:r>
      <w:r w:rsidRPr="00F608EE" w:rsidR="00617EDB">
        <w:rPr>
          <w:rFonts w:ascii="Montserrat" w:hAnsi="Montserrat"/>
        </w:rPr>
        <w:t>la longitud</w:t>
      </w:r>
      <w:r w:rsidRPr="00F608EE">
        <w:rPr>
          <w:rFonts w:ascii="Montserrat" w:hAnsi="Montserrat"/>
        </w:rPr>
        <w:t xml:space="preserve"> que hay de donde cayó la matatena y el circulo amarillo.</w:t>
      </w:r>
    </w:p>
    <w:p w:rsidRPr="00F608EE" w:rsidR="001C131A" w:rsidP="001C131A" w:rsidRDefault="001C131A" w14:paraId="1F7E98A9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7963A562" w14:textId="40E66B7E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Ya que medi</w:t>
      </w:r>
      <w:r w:rsidRPr="00F608EE" w:rsidR="00617EDB">
        <w:rPr>
          <w:rFonts w:ascii="Montserrat" w:hAnsi="Montserrat"/>
        </w:rPr>
        <w:t>ste</w:t>
      </w:r>
      <w:r w:rsidRPr="00F608EE">
        <w:rPr>
          <w:rFonts w:ascii="Montserrat" w:hAnsi="Montserrat"/>
        </w:rPr>
        <w:t xml:space="preserve"> esa longitud y sabes que mide ____ unidades, observ</w:t>
      </w:r>
      <w:r w:rsidRPr="00F608EE" w:rsidR="00617EDB">
        <w:rPr>
          <w:rFonts w:ascii="Montserrat" w:hAnsi="Montserrat"/>
        </w:rPr>
        <w:t>a</w:t>
      </w:r>
      <w:r w:rsidRPr="00F608EE">
        <w:rPr>
          <w:rFonts w:ascii="Montserrat" w:hAnsi="Montserrat"/>
        </w:rPr>
        <w:t xml:space="preserve"> las otras matatenas.</w:t>
      </w:r>
    </w:p>
    <w:p w:rsidRPr="00F608EE" w:rsidR="001C131A" w:rsidP="001C131A" w:rsidRDefault="001C131A" w14:paraId="7ECCA84B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119C7" w:rsidRDefault="001C131A" w14:paraId="0C6143A7" w14:textId="4B17F19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¿Cuál longitud estima</w:t>
      </w:r>
      <w:r w:rsidRPr="00F608EE" w:rsidR="00617EDB">
        <w:rPr>
          <w:rFonts w:ascii="Montserrat" w:hAnsi="Montserrat"/>
        </w:rPr>
        <w:t>s</w:t>
      </w:r>
      <w:r w:rsidRPr="00F608EE">
        <w:rPr>
          <w:rFonts w:ascii="Montserrat" w:hAnsi="Montserrat"/>
        </w:rPr>
        <w:t xml:space="preserve"> que mide más que la que ya me</w:t>
      </w:r>
      <w:r w:rsidRPr="00F608EE" w:rsidR="00617EDB">
        <w:rPr>
          <w:rFonts w:ascii="Montserrat" w:hAnsi="Montserrat"/>
        </w:rPr>
        <w:t>diste</w:t>
      </w:r>
      <w:r w:rsidRPr="00F608EE">
        <w:rPr>
          <w:rFonts w:ascii="Montserrat" w:hAnsi="Montserrat"/>
        </w:rPr>
        <w:t>?</w:t>
      </w:r>
    </w:p>
    <w:p w:rsidRPr="00F608EE" w:rsidR="001C131A" w:rsidP="001119C7" w:rsidRDefault="001C131A" w14:paraId="0A6D21A2" w14:textId="777777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¿Cuál mide menos que la longitud de la matatena roja y el centro?</w:t>
      </w:r>
    </w:p>
    <w:p w:rsidRPr="00F608EE" w:rsidR="001C131A" w:rsidP="001119C7" w:rsidRDefault="001C131A" w14:paraId="17AFEDAA" w14:textId="777777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lastRenderedPageBreak/>
        <w:t>¿Cuáles longitudes medirán lo mismo?</w:t>
      </w:r>
    </w:p>
    <w:p w:rsidRPr="00F608EE" w:rsidR="001C131A" w:rsidP="001C131A" w:rsidRDefault="001C131A" w14:paraId="533D53DF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617EDB" w14:paraId="72C765EE" w14:textId="09D9177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Realiza el</w:t>
      </w:r>
      <w:r w:rsidRPr="00F608EE" w:rsidR="001C131A">
        <w:rPr>
          <w:rFonts w:ascii="Montserrat" w:hAnsi="Montserrat"/>
        </w:rPr>
        <w:t xml:space="preserve"> proceso de medición, después de que estim</w:t>
      </w:r>
      <w:r w:rsidRPr="00F608EE">
        <w:rPr>
          <w:rFonts w:ascii="Montserrat" w:hAnsi="Montserrat"/>
        </w:rPr>
        <w:t>es.</w:t>
      </w:r>
    </w:p>
    <w:p w:rsidRPr="00F608EE" w:rsidR="001C131A" w:rsidP="001C131A" w:rsidRDefault="001C131A" w14:paraId="669E4615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9561D8" w:rsidRDefault="00617EDB" w14:paraId="4C6C056A" w14:textId="594CE31D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Continua con la sesión,</w:t>
      </w:r>
      <w:r w:rsidRPr="00F608EE" w:rsidR="001C131A">
        <w:rPr>
          <w:rFonts w:ascii="Montserrat" w:hAnsi="Montserrat"/>
        </w:rPr>
        <w:t xml:space="preserve"> “Midiendo tiras”. Estás tiras de papel son otras unidades de medida.</w:t>
      </w:r>
    </w:p>
    <w:p w:rsidRPr="00F608EE" w:rsidR="001C131A" w:rsidP="001C131A" w:rsidRDefault="001C131A" w14:paraId="627C6795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6718907E" w14:textId="3CEF59FB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Blanca</w:t>
      </w:r>
    </w:p>
    <w:p w:rsidRPr="00F608EE" w:rsidR="00604EA1" w:rsidP="001C131A" w:rsidRDefault="00604EA1" w14:paraId="455BBB3D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604EA1" w:rsidP="00254AE8" w:rsidRDefault="002F13E3" w14:paraId="667336F7" w14:textId="677AC94E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C8991A5" wp14:editId="2FC79666">
            <wp:extent cx="3436568" cy="1797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568" cy="17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1C131A" w:rsidP="001C131A" w:rsidRDefault="001C131A" w14:paraId="354AE929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326A9C29" w14:textId="3C455C37">
      <w:pPr>
        <w:spacing w:after="0" w:line="240" w:lineRule="auto"/>
        <w:jc w:val="both"/>
        <w:rPr>
          <w:rFonts w:ascii="Montserrat" w:hAnsi="Montserrat"/>
        </w:rPr>
      </w:pPr>
      <w:bookmarkStart w:name="_Hlk60216624" w:id="0"/>
      <w:r w:rsidRPr="00F608EE">
        <w:rPr>
          <w:rFonts w:ascii="Montserrat" w:hAnsi="Montserrat"/>
        </w:rPr>
        <w:t>Roja</w:t>
      </w:r>
    </w:p>
    <w:p w:rsidRPr="00F608EE" w:rsidR="00604EA1" w:rsidP="001C131A" w:rsidRDefault="00604EA1" w14:paraId="4BEF8744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604EA1" w:rsidP="001C131A" w:rsidRDefault="00604EA1" w14:paraId="305A2C5D" w14:textId="15D4BF34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42BE0AB" wp14:editId="25ADE423">
            <wp:extent cx="1908175" cy="2501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1C131A" w:rsidP="001C131A" w:rsidRDefault="001C131A" w14:paraId="40A1A912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7241D8DA" w14:textId="312FB137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Verde</w:t>
      </w:r>
    </w:p>
    <w:p w:rsidRPr="00F608EE" w:rsidR="0037357C" w:rsidP="001C131A" w:rsidRDefault="0037357C" w14:paraId="0DAE53F7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604EA1" w:rsidP="001C131A" w:rsidRDefault="0037357C" w14:paraId="0D8A1DBB" w14:textId="519A66A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8C05E4" wp14:editId="572EE059">
            <wp:extent cx="1042670" cy="21336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1C131A" w:rsidP="001C131A" w:rsidRDefault="001C131A" w14:paraId="6ED720ED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3CB5AC6D" w14:textId="3DD0A3BF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Amarilla</w:t>
      </w:r>
    </w:p>
    <w:p w:rsidRPr="00F608EE" w:rsidR="0037357C" w:rsidP="001C131A" w:rsidRDefault="0037357C" w14:paraId="0826BAB8" w14:textId="7E25D91E">
      <w:pPr>
        <w:spacing w:after="0" w:line="240" w:lineRule="auto"/>
        <w:jc w:val="both"/>
        <w:rPr>
          <w:rFonts w:ascii="Montserrat" w:hAnsi="Montserrat"/>
        </w:rPr>
      </w:pPr>
    </w:p>
    <w:p w:rsidRPr="00F608EE" w:rsidR="0037357C" w:rsidP="001C131A" w:rsidRDefault="0037357C" w14:paraId="0D074BB6" w14:textId="5BAAEA5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5838830" wp14:editId="0A6FE890">
            <wp:extent cx="530225" cy="219710"/>
            <wp:effectExtent l="0" t="0" r="3175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Pr="00F608EE" w:rsidR="001C131A" w:rsidP="001C131A" w:rsidRDefault="001C131A" w14:paraId="36813203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61AABD19" w14:textId="69F54141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¿Qué observa</w:t>
      </w:r>
      <w:r w:rsidRPr="00F608EE" w:rsidR="009561D8">
        <w:rPr>
          <w:rFonts w:ascii="Montserrat" w:hAnsi="Montserrat"/>
        </w:rPr>
        <w:t>s</w:t>
      </w:r>
      <w:r w:rsidRPr="00F608EE">
        <w:rPr>
          <w:rFonts w:ascii="Montserrat" w:hAnsi="Montserrat"/>
        </w:rPr>
        <w:t xml:space="preserve"> en ellas?</w:t>
      </w:r>
      <w:r w:rsidR="00E706DA">
        <w:rPr>
          <w:rFonts w:ascii="Montserrat" w:hAnsi="Montserrat"/>
        </w:rPr>
        <w:t>,</w:t>
      </w:r>
      <w:r w:rsidRPr="00F608EE">
        <w:rPr>
          <w:rFonts w:ascii="Montserrat" w:hAnsi="Montserrat"/>
        </w:rPr>
        <w:t xml:space="preserve"> ¿</w:t>
      </w:r>
      <w:r w:rsidRPr="00F608EE" w:rsidR="0037357C">
        <w:rPr>
          <w:rFonts w:ascii="Montserrat" w:hAnsi="Montserrat"/>
        </w:rPr>
        <w:t>S</w:t>
      </w:r>
      <w:r w:rsidRPr="00F608EE">
        <w:rPr>
          <w:rFonts w:ascii="Montserrat" w:hAnsi="Montserrat"/>
        </w:rPr>
        <w:t>on de la misma longitud?</w:t>
      </w:r>
    </w:p>
    <w:p w:rsidRPr="00F608EE" w:rsidR="001C131A" w:rsidP="001C131A" w:rsidRDefault="001C131A" w14:paraId="6E255999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29EB238A" w14:textId="161E92A0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Vas a jugar con ellas al crucigrama, es un juego que consiste en buscar la palabra según el número de la pregunta y escribir cada letra de la palabra en la casilla.</w:t>
      </w:r>
    </w:p>
    <w:p w:rsidRPr="00F608EE" w:rsidR="001C131A" w:rsidP="001C131A" w:rsidRDefault="001C131A" w14:paraId="3CBF40C5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1024A507" w14:textId="5C9444EF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Para poder responder debemos de observar bien las tiras de papel. La maestra lee las preguntas y guiará el proceso para poder llegar a las respuestas y hacer el registro en las casillas horizontales y verticales.</w:t>
      </w:r>
    </w:p>
    <w:p w:rsidRPr="00F608EE" w:rsidR="0037357C" w:rsidP="001C131A" w:rsidRDefault="0037357C" w14:paraId="3F2563FC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72486A" w:rsidRDefault="009561D8" w14:paraId="68DBC0C0" w14:textId="510372BA">
      <w:pP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C551DA5" wp14:editId="23AC55E5">
            <wp:extent cx="3424238" cy="3495457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247"/>
                    <a:stretch/>
                  </pic:blipFill>
                  <pic:spPr bwMode="auto">
                    <a:xfrm>
                      <a:off x="0" y="0"/>
                      <a:ext cx="3471544" cy="354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608EE" w:rsidR="009561D8" w:rsidP="001C131A" w:rsidRDefault="009561D8" w14:paraId="4995C219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7D8117D6" w14:textId="56D116DC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Si es necesario. ¿</w:t>
      </w:r>
      <w:r w:rsidRPr="00F608EE" w:rsidR="009561D8">
        <w:rPr>
          <w:rFonts w:ascii="Montserrat" w:hAnsi="Montserrat"/>
        </w:rPr>
        <w:t>Puedes</w:t>
      </w:r>
      <w:r w:rsidRPr="00F608EE">
        <w:rPr>
          <w:rFonts w:ascii="Montserrat" w:hAnsi="Montserrat"/>
        </w:rPr>
        <w:t xml:space="preserve"> sobreponerlas para poder tener las respuestas?</w:t>
      </w:r>
    </w:p>
    <w:p w:rsidRPr="00F608EE" w:rsidR="001C131A" w:rsidP="001C131A" w:rsidRDefault="009561D8" w14:paraId="2AF9826C" w14:textId="4BCA9656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Puedes </w:t>
      </w:r>
      <w:r w:rsidRPr="00F608EE" w:rsidR="001C131A">
        <w:rPr>
          <w:rFonts w:ascii="Montserrat" w:hAnsi="Montserrat"/>
        </w:rPr>
        <w:t>hacerlo, para analizar las longitudes, compararlas y saber la respuesta correcta. No olvide</w:t>
      </w:r>
      <w:r w:rsidRPr="00F608EE">
        <w:rPr>
          <w:rFonts w:ascii="Montserrat" w:hAnsi="Montserrat"/>
        </w:rPr>
        <w:t>s</w:t>
      </w:r>
      <w:r w:rsidRPr="00F608EE" w:rsidR="001C131A">
        <w:rPr>
          <w:rFonts w:ascii="Montserrat" w:hAnsi="Montserrat"/>
        </w:rPr>
        <w:t xml:space="preserve"> que debe</w:t>
      </w:r>
      <w:r w:rsidRPr="00F608EE">
        <w:rPr>
          <w:rFonts w:ascii="Montserrat" w:hAnsi="Montserrat"/>
        </w:rPr>
        <w:t>n</w:t>
      </w:r>
      <w:r w:rsidRPr="00F608EE" w:rsidR="001C131A">
        <w:rPr>
          <w:rFonts w:ascii="Montserrat" w:hAnsi="Montserrat"/>
        </w:rPr>
        <w:t xml:space="preserve"> de caber la respuesta en las casillas que indica cada pregunta.</w:t>
      </w:r>
    </w:p>
    <w:p w:rsidRPr="00F608EE" w:rsidR="001C131A" w:rsidP="001C131A" w:rsidRDefault="001C131A" w14:paraId="410D24BA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3046D5F4" w14:textId="1337FF0B">
      <w:pPr>
        <w:spacing w:after="0" w:line="240" w:lineRule="auto"/>
        <w:jc w:val="both"/>
        <w:rPr>
          <w:rFonts w:ascii="Montserrat" w:hAnsi="Montserrat"/>
        </w:rPr>
      </w:pPr>
      <w:r w:rsidRPr="5EC171D6">
        <w:rPr>
          <w:rFonts w:ascii="Montserrat" w:hAnsi="Montserrat"/>
        </w:rPr>
        <w:t>Ya que conocemos la longitud de cada tira ahora los reto a que las ordenemos de mayor a menor. ¿Cuál iría primero?</w:t>
      </w:r>
      <w:r w:rsidR="00E706DA">
        <w:rPr>
          <w:rFonts w:ascii="Montserrat" w:hAnsi="Montserrat"/>
        </w:rPr>
        <w:t>,</w:t>
      </w:r>
      <w:r w:rsidRPr="5EC171D6">
        <w:rPr>
          <w:rFonts w:ascii="Montserrat" w:hAnsi="Montserrat"/>
        </w:rPr>
        <w:t xml:space="preserve"> después ¿Cuál seguiría?</w:t>
      </w:r>
      <w:r w:rsidR="00E706DA">
        <w:rPr>
          <w:rFonts w:ascii="Montserrat" w:hAnsi="Montserrat"/>
        </w:rPr>
        <w:t>,</w:t>
      </w:r>
      <w:r w:rsidRPr="5EC171D6">
        <w:rPr>
          <w:rFonts w:ascii="Montserrat" w:hAnsi="Montserrat"/>
        </w:rPr>
        <w:t xml:space="preserve"> ¿Por qué?</w:t>
      </w:r>
    </w:p>
    <w:p w:rsidRPr="00F608EE" w:rsidR="0037357C" w:rsidP="001C131A" w:rsidRDefault="0037357C" w14:paraId="075B987D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72486A" w:rsidRDefault="0072486A" w14:paraId="288AB813" w14:textId="2D099C07">
      <w:pP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noProof/>
          <w:lang w:val="en-US"/>
        </w:rPr>
        <w:drawing>
          <wp:inline distT="0" distB="0" distL="0" distR="0" wp14:anchorId="64B3886A" wp14:editId="765763F9">
            <wp:extent cx="1664898" cy="132371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57" r="3071" b="32647"/>
                    <a:stretch/>
                  </pic:blipFill>
                  <pic:spPr bwMode="auto">
                    <a:xfrm>
                      <a:off x="0" y="0"/>
                      <a:ext cx="1695187" cy="134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608EE" w:rsidR="001C131A" w:rsidP="001C131A" w:rsidRDefault="001C131A" w14:paraId="498FFDC4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340728A3" w14:textId="1BE86379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Para finalizar </w:t>
      </w:r>
      <w:r w:rsidRPr="00F608EE" w:rsidR="0072486A">
        <w:rPr>
          <w:rFonts w:ascii="Montserrat" w:hAnsi="Montserrat"/>
        </w:rPr>
        <w:t>esta sesión, observa</w:t>
      </w:r>
      <w:r w:rsidRPr="00F608EE">
        <w:rPr>
          <w:rFonts w:ascii="Montserrat" w:hAnsi="Montserrat"/>
        </w:rPr>
        <w:t xml:space="preserve"> nuevamente la cápsula de recapitulación de los temas de longitud.</w:t>
      </w:r>
    </w:p>
    <w:p w:rsidRPr="00F608EE" w:rsidR="001C131A" w:rsidP="7DE524AA" w:rsidRDefault="001C131A" w14:paraId="11AEC64A" w14:textId="77777777" w14:noSpellErr="1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:rsidRPr="00F608EE" w:rsidR="0072486A" w:rsidP="6CEB621A" w:rsidRDefault="0072486A" w14:paraId="54C1B3C2" w14:textId="77777777" w14:noSpellErr="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6CEB621A" w:rsidR="0072486A">
        <w:rPr>
          <w:rFonts w:ascii="Montserrat" w:hAnsi="Montserrat"/>
          <w:b w:val="1"/>
          <w:bCs w:val="1"/>
        </w:rPr>
        <w:t>Agustín y Carola Unidades de Medidas.</w:t>
      </w:r>
    </w:p>
    <w:p w:rsidR="39EA6528" w:rsidP="6CEB621A" w:rsidRDefault="39EA6528" w14:paraId="627F38B1" w14:textId="6C75D617">
      <w:pPr>
        <w:spacing w:after="0" w:line="240" w:lineRule="auto"/>
        <w:ind w:left="720"/>
        <w:jc w:val="both"/>
        <w:rPr>
          <w:rFonts w:ascii="Montserrat" w:hAnsi="Montserrat"/>
        </w:rPr>
      </w:pPr>
      <w:hyperlink r:id="R4b96a45fb8604e0b">
        <w:r w:rsidRPr="397B7FF0" w:rsidR="39EA6528">
          <w:rPr>
            <w:rStyle w:val="Hipervnculo"/>
            <w:rFonts w:ascii="Montserrat" w:hAnsi="Montserrat"/>
          </w:rPr>
          <w:t>https://youtu.be/iYnsaDCD51Y</w:t>
        </w:r>
      </w:hyperlink>
      <w:r w:rsidRPr="397B7FF0" w:rsidR="368B3966">
        <w:rPr>
          <w:rFonts w:ascii="Montserrat" w:hAnsi="Montserrat"/>
        </w:rPr>
        <w:t xml:space="preserve"> </w:t>
      </w:r>
    </w:p>
    <w:p w:rsidR="7E3778AA" w:rsidP="6CEB621A" w:rsidRDefault="7E3778AA" w14:paraId="4FAE4CBE" w14:textId="52B672DB">
      <w:pPr>
        <w:spacing w:after="0" w:line="240" w:lineRule="auto"/>
        <w:ind w:left="720"/>
        <w:jc w:val="both"/>
        <w:rPr>
          <w:rFonts w:ascii="Montserrat" w:hAnsi="Montserrat"/>
        </w:rPr>
      </w:pPr>
      <w:r w:rsidRPr="6CEB621A" w:rsidR="7E3778AA">
        <w:rPr>
          <w:rFonts w:ascii="Montserrat" w:hAnsi="Montserrat"/>
        </w:rPr>
        <w:t>Del minuto 23:48 a 25:42</w:t>
      </w:r>
    </w:p>
    <w:p w:rsidR="6CEB621A" w:rsidP="6CEB621A" w:rsidRDefault="6CEB621A" w14:paraId="0DA6CFBA" w14:textId="61E65CF1">
      <w:pPr>
        <w:spacing w:after="0" w:line="240" w:lineRule="auto"/>
        <w:ind w:left="720"/>
        <w:jc w:val="both"/>
        <w:rPr>
          <w:rFonts w:ascii="Montserrat" w:hAnsi="Montserrat"/>
        </w:rPr>
      </w:pPr>
    </w:p>
    <w:p w:rsidRPr="00F608EE" w:rsidR="00B54953" w:rsidP="001C131A" w:rsidRDefault="00B54953" w14:paraId="7C6C0CA4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72486A" w14:paraId="0F038F27" w14:textId="62AF0F9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lastRenderedPageBreak/>
        <w:t>C</w:t>
      </w:r>
      <w:r w:rsidRPr="00F608EE" w:rsidR="001C131A">
        <w:rPr>
          <w:rFonts w:ascii="Montserrat" w:hAnsi="Montserrat"/>
        </w:rPr>
        <w:t>on lo que recordas</w:t>
      </w:r>
      <w:r w:rsidRPr="00F608EE">
        <w:rPr>
          <w:rFonts w:ascii="Montserrat" w:hAnsi="Montserrat"/>
        </w:rPr>
        <w:t>te</w:t>
      </w:r>
      <w:r w:rsidRPr="00F608EE" w:rsidR="001C131A">
        <w:rPr>
          <w:rFonts w:ascii="Montserrat" w:hAnsi="Montserrat"/>
        </w:rPr>
        <w:t xml:space="preserve"> e</w:t>
      </w:r>
      <w:r w:rsidRPr="00F608EE">
        <w:rPr>
          <w:rFonts w:ascii="Montserrat" w:hAnsi="Montserrat"/>
        </w:rPr>
        <w:t>n esta sesión esperamos que</w:t>
      </w:r>
      <w:r w:rsidRPr="00F608EE" w:rsidR="001C131A">
        <w:rPr>
          <w:rFonts w:ascii="Montserrat" w:hAnsi="Montserrat"/>
        </w:rPr>
        <w:t xml:space="preserve"> </w:t>
      </w:r>
      <w:r w:rsidRPr="00F608EE">
        <w:rPr>
          <w:rFonts w:ascii="Montserrat" w:hAnsi="Montserrat"/>
        </w:rPr>
        <w:t xml:space="preserve">quede más claro </w:t>
      </w:r>
      <w:r w:rsidRPr="00F608EE" w:rsidR="001C131A">
        <w:rPr>
          <w:rFonts w:ascii="Montserrat" w:hAnsi="Montserrat"/>
        </w:rPr>
        <w:t>lo aprendido respecto a longitudes y medida.</w:t>
      </w:r>
    </w:p>
    <w:p w:rsidRPr="00F608EE" w:rsidR="0072486A" w:rsidP="001C131A" w:rsidRDefault="0072486A" w14:paraId="60D4ABFC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62198FAD" w14:textId="05DE972E">
      <w:pPr>
        <w:spacing w:after="0" w:line="240" w:lineRule="auto"/>
        <w:jc w:val="both"/>
        <w:rPr>
          <w:rFonts w:ascii="Montserrat" w:hAnsi="Montserrat"/>
        </w:rPr>
      </w:pPr>
      <w:r w:rsidRPr="6CEB621A" w:rsidR="001C131A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6CEB621A" w:rsidR="717E64CE">
        <w:rPr>
          <w:rFonts w:ascii="Montserrat" w:hAnsi="Montserrat"/>
        </w:rPr>
        <w:t>plática</w:t>
      </w:r>
      <w:r w:rsidRPr="6CEB621A" w:rsidR="001C131A">
        <w:rPr>
          <w:rFonts w:ascii="Montserrat" w:hAnsi="Montserrat"/>
        </w:rPr>
        <w:t xml:space="preserve"> con tu familia en tu lengua materna.</w:t>
      </w:r>
    </w:p>
    <w:p w:rsidRPr="00F608EE" w:rsidR="007D5411" w:rsidP="00B15308" w:rsidRDefault="007D5411" w14:paraId="4079CC22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585AB9" w:rsidP="00B15308" w:rsidRDefault="00585AB9" w14:paraId="62282C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585AB9" w:rsidP="00B15308" w:rsidRDefault="00585AB9" w14:paraId="3A4EFB59" w14:textId="6F839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585AB9" w:rsidP="00B15308" w:rsidRDefault="00585AB9" w14:paraId="030D5A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:rsidRPr="00F608EE" w:rsidR="00585AB9" w:rsidP="00B15308" w:rsidRDefault="00585AB9" w14:paraId="3267F3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:rsidRPr="00F608EE" w:rsidR="00585AB9" w:rsidP="00B15308" w:rsidRDefault="00585AB9" w14:paraId="205D031C" w14:textId="4FEF9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Pr="00F608EE" w:rsidR="0037357C">
        <w:rPr>
          <w:rFonts w:ascii="Montserrat" w:hAnsi="Montserrat"/>
          <w:b/>
          <w:sz w:val="28"/>
          <w:szCs w:val="28"/>
        </w:rPr>
        <w:t>:</w:t>
      </w:r>
    </w:p>
    <w:p w:rsidRPr="00F608EE" w:rsidR="00585AB9" w:rsidP="00B15308" w:rsidRDefault="00585AB9" w14:paraId="2B4D11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608EE">
        <w:rPr>
          <w:rFonts w:ascii="Montserrat" w:hAnsi="Montserrat"/>
        </w:rPr>
        <w:t>Lecturas</w:t>
      </w:r>
    </w:p>
    <w:p w:rsidRPr="00F608EE" w:rsidR="00585AB9" w:rsidP="00B15308" w:rsidRDefault="00161317" w14:paraId="5F4B3924" w14:textId="056C356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7BBC1CFF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0F7E15" w:rsidP="00B15308" w:rsidRDefault="00E706DA" w14:paraId="0A5CB6B3" w14:textId="7920B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w:history="1" r:id="rId19">
        <w:r w:rsidRPr="00F608EE" w:rsidR="00585AB9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Pr="00F608EE" w:rsidR="000F7E15" w:rsidSect="007F347A">
      <w:footerReference w:type="default" r:id="rId20"/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06DA" w:rsidP="00E706DA" w:rsidRDefault="00E706DA" w14:paraId="296EFFFB" w14:textId="77777777">
      <w:pPr>
        <w:spacing w:after="0" w:line="240" w:lineRule="auto"/>
      </w:pPr>
      <w:r>
        <w:separator/>
      </w:r>
    </w:p>
  </w:endnote>
  <w:endnote w:type="continuationSeparator" w:id="0">
    <w:p w:rsidR="00E706DA" w:rsidP="00E706DA" w:rsidRDefault="00E706DA" w14:paraId="289520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06DA" w:rsidR="00E706DA" w:rsidP="00E706DA" w:rsidRDefault="00E706DA" w14:paraId="2181AE6A" w14:textId="2406F438">
    <w:pPr>
      <w:rPr>
        <w:sz w:val="18"/>
        <w:szCs w:val="18"/>
      </w:rPr>
    </w:pPr>
    <w:r w:rsidRPr="00EF20D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F20D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E706DA" w:rsidR="00E706DA" w:rsidRDefault="00E706DA" w14:paraId="33E8F426" w14:textId="5514FED9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E706DA">
      <w:rPr>
        <w:rFonts w:ascii="Montserrat" w:hAnsi="Montserrat"/>
        <w:spacing w:val="60"/>
        <w:sz w:val="18"/>
        <w:szCs w:val="18"/>
        <w:lang w:val="es-ES"/>
      </w:rPr>
      <w:t>Página</w:t>
    </w:r>
    <w:r w:rsidRPr="00E706DA">
      <w:rPr>
        <w:rFonts w:ascii="Montserrat" w:hAnsi="Montserrat"/>
        <w:sz w:val="18"/>
        <w:szCs w:val="18"/>
        <w:lang w:val="es-ES"/>
      </w:rPr>
      <w:t xml:space="preserve"> </w:t>
    </w:r>
    <w:r w:rsidRPr="00E706DA">
      <w:rPr>
        <w:rFonts w:ascii="Montserrat" w:hAnsi="Montserrat"/>
        <w:sz w:val="18"/>
        <w:szCs w:val="18"/>
      </w:rPr>
      <w:fldChar w:fldCharType="begin"/>
    </w:r>
    <w:r w:rsidRPr="00E706DA">
      <w:rPr>
        <w:rFonts w:ascii="Montserrat" w:hAnsi="Montserrat"/>
        <w:sz w:val="18"/>
        <w:szCs w:val="18"/>
      </w:rPr>
      <w:instrText>PAGE   \* MERGEFORMAT</w:instrText>
    </w:r>
    <w:r w:rsidRPr="00E706DA">
      <w:rPr>
        <w:rFonts w:ascii="Montserrat" w:hAnsi="Montserrat"/>
        <w:sz w:val="18"/>
        <w:szCs w:val="18"/>
      </w:rPr>
      <w:fldChar w:fldCharType="separate"/>
    </w:r>
    <w:r w:rsidRPr="00E706DA">
      <w:rPr>
        <w:rFonts w:ascii="Montserrat" w:hAnsi="Montserrat"/>
        <w:sz w:val="18"/>
        <w:szCs w:val="18"/>
        <w:lang w:val="es-ES"/>
      </w:rPr>
      <w:t>1</w:t>
    </w:r>
    <w:r w:rsidRPr="00E706DA">
      <w:rPr>
        <w:rFonts w:ascii="Montserrat" w:hAnsi="Montserrat"/>
        <w:sz w:val="18"/>
        <w:szCs w:val="18"/>
      </w:rPr>
      <w:fldChar w:fldCharType="end"/>
    </w:r>
    <w:r w:rsidRPr="00E706DA">
      <w:rPr>
        <w:rFonts w:ascii="Montserrat" w:hAnsi="Montserrat"/>
        <w:sz w:val="18"/>
        <w:szCs w:val="18"/>
        <w:lang w:val="es-ES"/>
      </w:rPr>
      <w:t xml:space="preserve"> | </w:t>
    </w:r>
    <w:r w:rsidRPr="00E706DA">
      <w:rPr>
        <w:rFonts w:ascii="Montserrat" w:hAnsi="Montserrat"/>
        <w:sz w:val="18"/>
        <w:szCs w:val="18"/>
      </w:rPr>
      <w:fldChar w:fldCharType="begin"/>
    </w:r>
    <w:r w:rsidRPr="00E706DA">
      <w:rPr>
        <w:rFonts w:ascii="Montserrat" w:hAnsi="Montserrat"/>
        <w:sz w:val="18"/>
        <w:szCs w:val="18"/>
      </w:rPr>
      <w:instrText>NUMPAGES  \* Arabic  \* MERGEFORMAT</w:instrText>
    </w:r>
    <w:r w:rsidRPr="00E706DA">
      <w:rPr>
        <w:rFonts w:ascii="Montserrat" w:hAnsi="Montserrat"/>
        <w:sz w:val="18"/>
        <w:szCs w:val="18"/>
      </w:rPr>
      <w:fldChar w:fldCharType="separate"/>
    </w:r>
    <w:r w:rsidRPr="00E706DA">
      <w:rPr>
        <w:rFonts w:ascii="Montserrat" w:hAnsi="Montserrat"/>
        <w:sz w:val="18"/>
        <w:szCs w:val="18"/>
        <w:lang w:val="es-ES"/>
      </w:rPr>
      <w:t>1</w:t>
    </w:r>
    <w:r w:rsidRPr="00E706DA">
      <w:rPr>
        <w:rFonts w:ascii="Montserrat" w:hAnsi="Montserrat"/>
        <w:sz w:val="18"/>
        <w:szCs w:val="18"/>
      </w:rPr>
      <w:fldChar w:fldCharType="end"/>
    </w:r>
  </w:p>
  <w:p w:rsidR="00E706DA" w:rsidRDefault="00E706DA" w14:paraId="28960EA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06DA" w:rsidP="00E706DA" w:rsidRDefault="00E706DA" w14:paraId="4D06F07E" w14:textId="77777777">
      <w:pPr>
        <w:spacing w:after="0" w:line="240" w:lineRule="auto"/>
      </w:pPr>
      <w:r>
        <w:separator/>
      </w:r>
    </w:p>
  </w:footnote>
  <w:footnote w:type="continuationSeparator" w:id="0">
    <w:p w:rsidR="00E706DA" w:rsidP="00E706DA" w:rsidRDefault="00E706DA" w14:paraId="61D0F66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25999582">
    <w:abstractNumId w:val="12"/>
  </w:num>
  <w:num w:numId="2" w16cid:durableId="640160384">
    <w:abstractNumId w:val="4"/>
  </w:num>
  <w:num w:numId="3" w16cid:durableId="1779178723">
    <w:abstractNumId w:val="5"/>
  </w:num>
  <w:num w:numId="4" w16cid:durableId="124584385">
    <w:abstractNumId w:val="2"/>
  </w:num>
  <w:num w:numId="5" w16cid:durableId="332881225">
    <w:abstractNumId w:val="13"/>
  </w:num>
  <w:num w:numId="6" w16cid:durableId="297075071">
    <w:abstractNumId w:val="7"/>
  </w:num>
  <w:num w:numId="7" w16cid:durableId="1518733337">
    <w:abstractNumId w:val="15"/>
  </w:num>
  <w:num w:numId="8" w16cid:durableId="306857885">
    <w:abstractNumId w:val="14"/>
  </w:num>
  <w:num w:numId="9" w16cid:durableId="273363021">
    <w:abstractNumId w:val="9"/>
  </w:num>
  <w:num w:numId="10" w16cid:durableId="1740324413">
    <w:abstractNumId w:val="3"/>
  </w:num>
  <w:num w:numId="11" w16cid:durableId="554244531">
    <w:abstractNumId w:val="1"/>
  </w:num>
  <w:num w:numId="12" w16cid:durableId="750080295">
    <w:abstractNumId w:val="11"/>
  </w:num>
  <w:num w:numId="13" w16cid:durableId="1700009123">
    <w:abstractNumId w:val="16"/>
  </w:num>
  <w:num w:numId="14" w16cid:durableId="1619214508">
    <w:abstractNumId w:val="8"/>
  </w:num>
  <w:num w:numId="15" w16cid:durableId="1384257855">
    <w:abstractNumId w:val="10"/>
  </w:num>
  <w:num w:numId="16" w16cid:durableId="254752933">
    <w:abstractNumId w:val="0"/>
  </w:num>
  <w:num w:numId="17" w16cid:durableId="2050565778">
    <w:abstractNumId w:val="18"/>
  </w:num>
  <w:num w:numId="18" w16cid:durableId="310598203">
    <w:abstractNumId w:val="6"/>
  </w:num>
  <w:num w:numId="19" w16cid:durableId="52574892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6ADA"/>
    <w:rsid w:val="002A48A9"/>
    <w:rsid w:val="002A7119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016C8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706DA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6F53F4E"/>
    <w:rsid w:val="181F610B"/>
    <w:rsid w:val="19EFA3D6"/>
    <w:rsid w:val="1AE77BC2"/>
    <w:rsid w:val="1B85E01B"/>
    <w:rsid w:val="1C60A2EA"/>
    <w:rsid w:val="208DA944"/>
    <w:rsid w:val="252BBAB3"/>
    <w:rsid w:val="2F4E619E"/>
    <w:rsid w:val="2FA73678"/>
    <w:rsid w:val="304EF798"/>
    <w:rsid w:val="305BFDB6"/>
    <w:rsid w:val="30F49FE3"/>
    <w:rsid w:val="3163DE81"/>
    <w:rsid w:val="31C1891D"/>
    <w:rsid w:val="32BB1C07"/>
    <w:rsid w:val="32F6C53D"/>
    <w:rsid w:val="358336BE"/>
    <w:rsid w:val="36704F8F"/>
    <w:rsid w:val="368B3966"/>
    <w:rsid w:val="37391353"/>
    <w:rsid w:val="384700B5"/>
    <w:rsid w:val="38CCEE72"/>
    <w:rsid w:val="397B7FF0"/>
    <w:rsid w:val="39EA6528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CEB621A"/>
    <w:rsid w:val="6D8ABA19"/>
    <w:rsid w:val="70EFF6F8"/>
    <w:rsid w:val="717E64CE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DE524AA"/>
    <w:rsid w:val="7E099054"/>
    <w:rsid w:val="7E3778AA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706D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706DA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E706D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706DA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2MAA.htm?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.png" Id="rId10" /><Relationship Type="http://schemas.openxmlformats.org/officeDocument/2006/relationships/hyperlink" Target="https://libros.conaliteg.gob.mx/P2MAA.htm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5.png" Id="rId14" /><Relationship Type="http://schemas.openxmlformats.org/officeDocument/2006/relationships/theme" Target="theme/theme1.xml" Id="rId22" /><Relationship Type="http://schemas.openxmlformats.org/officeDocument/2006/relationships/hyperlink" Target="https://youtu.be/iYnsaDCD51Y" TargetMode="External" Id="R459c3d9d9cff4fdb" /><Relationship Type="http://schemas.openxmlformats.org/officeDocument/2006/relationships/hyperlink" Target="https://youtu.be/iYnsaDCD51Y" TargetMode="External" Id="R4b96a45fb8604e0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1789-08D0-497D-B3CB-98F797611C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11-23T19:10:00.0000000Z</dcterms:created>
  <dcterms:modified xsi:type="dcterms:W3CDTF">2023-01-17T00:24:29.4077824Z</dcterms:modified>
</coreProperties>
</file>